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9EE0" w14:textId="77777777" w:rsidR="00F20655" w:rsidRPr="006871F2" w:rsidRDefault="00F20655" w:rsidP="00F2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71F2">
        <w:rPr>
          <w:rFonts w:ascii="Times New Roman" w:hAnsi="Times New Roman" w:cs="Times New Roman"/>
          <w:b/>
          <w:bCs/>
          <w:sz w:val="24"/>
          <w:szCs w:val="24"/>
        </w:rPr>
        <w:t xml:space="preserve">HOME LEARNING KIT </w:t>
      </w:r>
      <w:r w:rsidRPr="006871F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Pr="006871F2">
        <w:rPr>
          <w:rFonts w:ascii="Times New Roman" w:hAnsi="Times New Roman" w:cs="Times New Roman"/>
          <w:b/>
          <w:bCs/>
          <w:sz w:val="24"/>
          <w:szCs w:val="24"/>
        </w:rPr>
        <w:t xml:space="preserve"> – YEAR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336E620" w14:textId="7BFAEE1F" w:rsidR="00F20655" w:rsidRDefault="00F20655" w:rsidP="00F2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1F2">
        <w:rPr>
          <w:rFonts w:ascii="Times New Roman" w:hAnsi="Times New Roman" w:cs="Times New Roman"/>
          <w:b/>
          <w:bCs/>
          <w:sz w:val="24"/>
          <w:szCs w:val="24"/>
        </w:rPr>
        <w:t xml:space="preserve">WORKSHEE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3CC4715" w14:textId="2E20934C" w:rsidR="00F20655" w:rsidRPr="007943FA" w:rsidRDefault="00F20655" w:rsidP="00F20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u w:val="single"/>
        </w:rPr>
        <w:t xml:space="preserve">STRAND 2-TIME, CONTINUITY AND CHANGE </w:t>
      </w:r>
    </w:p>
    <w:p w14:paraId="550A2A17" w14:textId="77777777" w:rsidR="00F20655" w:rsidRPr="007943FA" w:rsidRDefault="00F20655" w:rsidP="00F20655">
      <w:pPr>
        <w:rPr>
          <w:rFonts w:ascii="Times New Roman" w:hAnsi="Times New Roman" w:cs="Times New Roman"/>
          <w:b/>
          <w:sz w:val="24"/>
          <w:szCs w:val="24"/>
        </w:rPr>
      </w:pPr>
      <w:r w:rsidRPr="007943FA">
        <w:rPr>
          <w:rFonts w:ascii="Times New Roman" w:hAnsi="Times New Roman" w:cs="Times New Roman"/>
          <w:b/>
          <w:sz w:val="24"/>
          <w:szCs w:val="24"/>
        </w:rPr>
        <w:t>MULTIPLE CHOICE</w:t>
      </w:r>
    </w:p>
    <w:p w14:paraId="01FDA8B9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740E">
        <w:rPr>
          <w:rFonts w:ascii="Times New Roman" w:hAnsi="Times New Roman" w:cs="Times New Roman"/>
          <w:sz w:val="24"/>
          <w:szCs w:val="24"/>
        </w:rPr>
        <w:t>. Who was in charge of accurately keeping the records of births and deaths</w:t>
      </w:r>
    </w:p>
    <w:p w14:paraId="7B3E780D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>under the 1945 Fijian Affairs Ordinance?</w:t>
      </w:r>
    </w:p>
    <w:p w14:paraId="2690896E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1F5115D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 xml:space="preserve">A. The </w:t>
      </w:r>
      <w:proofErr w:type="spellStart"/>
      <w:r w:rsidRPr="00F8740E">
        <w:rPr>
          <w:rFonts w:ascii="Times New Roman" w:hAnsi="Times New Roman" w:cs="Times New Roman"/>
          <w:sz w:val="24"/>
          <w:szCs w:val="24"/>
        </w:rPr>
        <w:t>Buli</w:t>
      </w:r>
      <w:proofErr w:type="spellEnd"/>
    </w:p>
    <w:p w14:paraId="01A7CC72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>B. The Turaga-ni-Koro</w:t>
      </w:r>
    </w:p>
    <w:p w14:paraId="1D5AD29C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>C. The Council of Chiefs</w:t>
      </w:r>
    </w:p>
    <w:p w14:paraId="404E700F" w14:textId="77777777" w:rsidR="00F20655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>D. The District Commissioners</w:t>
      </w:r>
    </w:p>
    <w:p w14:paraId="1C2DB612" w14:textId="77777777" w:rsidR="00F20655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E9EC4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ich political party has been in existence in Fiji after independence till today</w:t>
      </w:r>
      <w:r w:rsidRPr="00F8740E">
        <w:rPr>
          <w:rFonts w:ascii="Times New Roman" w:hAnsi="Times New Roman" w:cs="Times New Roman"/>
          <w:sz w:val="24"/>
          <w:szCs w:val="24"/>
        </w:rPr>
        <w:t>?</w:t>
      </w:r>
    </w:p>
    <w:p w14:paraId="660D90F4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p w14:paraId="317ED2FB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ODELPA</w:t>
      </w:r>
    </w:p>
    <w:p w14:paraId="6970C810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ij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y</w:t>
      </w:r>
    </w:p>
    <w:p w14:paraId="26B808B2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National Federation Party</w:t>
      </w:r>
    </w:p>
    <w:p w14:paraId="7D326A4E" w14:textId="77777777" w:rsidR="00F20655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lliance Party</w:t>
      </w:r>
    </w:p>
    <w:p w14:paraId="122523C8" w14:textId="77777777" w:rsidR="00F20655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A636F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he Eve Commission in1957 recommend the</w:t>
      </w:r>
      <w:r w:rsidRPr="00F8740E">
        <w:rPr>
          <w:rFonts w:ascii="Times New Roman" w:hAnsi="Times New Roman" w:cs="Times New Roman"/>
          <w:sz w:val="24"/>
          <w:szCs w:val="24"/>
        </w:rPr>
        <w:t>?</w:t>
      </w:r>
    </w:p>
    <w:p w14:paraId="16256082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42422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ncrease in the price of cane</w:t>
      </w:r>
    </w:p>
    <w:p w14:paraId="5B1AFC13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bolishment of the indenture system</w:t>
      </w:r>
      <w:r w:rsidRPr="00F8740E">
        <w:rPr>
          <w:rFonts w:ascii="Times New Roman" w:hAnsi="Times New Roman" w:cs="Times New Roman"/>
          <w:sz w:val="24"/>
          <w:szCs w:val="24"/>
        </w:rPr>
        <w:t>.</w:t>
      </w:r>
    </w:p>
    <w:p w14:paraId="354548EF" w14:textId="77777777" w:rsidR="00F20655" w:rsidRPr="00F8740E" w:rsidRDefault="00F20655" w:rsidP="00F20655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stablishment of the Sugar Advisory Board</w:t>
      </w:r>
    </w:p>
    <w:p w14:paraId="3E0BBF1B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F8740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Establishment of the Colonial Sugar Refining Commission</w:t>
      </w:r>
    </w:p>
    <w:p w14:paraId="58B080E3" w14:textId="77777777" w:rsidR="00F20655" w:rsidRPr="00F8740E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D6401" w14:textId="77777777" w:rsidR="00F20655" w:rsidRPr="007943FA" w:rsidRDefault="00F20655" w:rsidP="00F2065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3FA">
        <w:rPr>
          <w:rFonts w:ascii="Times New Roman" w:hAnsi="Times New Roman" w:cs="Times New Roman"/>
          <w:b/>
          <w:sz w:val="24"/>
          <w:szCs w:val="24"/>
        </w:rPr>
        <w:t>II.SHORT ANSWERS</w:t>
      </w:r>
    </w:p>
    <w:p w14:paraId="62021E2D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Pr="00F8740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40E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two duties perform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F8740E">
        <w:rPr>
          <w:rFonts w:ascii="Times New Roman" w:hAnsi="Times New Roman" w:cs="Times New Roman"/>
          <w:sz w:val="24"/>
          <w:szCs w:val="24"/>
        </w:rPr>
        <w:t xml:space="preserve"> under the Fijian Affairs Ordinance in 1945?</w:t>
      </w:r>
    </w:p>
    <w:p w14:paraId="064C9DCF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ED289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List down the role played by the Provincial Council.</w:t>
      </w:r>
    </w:p>
    <w:p w14:paraId="1EEF9E6C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681A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Name the person that introduced the 1945 Fijian Administration</w:t>
      </w:r>
    </w:p>
    <w:p w14:paraId="56AFA99A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A51F6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Identify two important constitutional change made in 1963.</w:t>
      </w:r>
    </w:p>
    <w:p w14:paraId="22F71C1E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64E4" w14:textId="19238378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Name Fijis first Prime Minister.</w:t>
      </w:r>
    </w:p>
    <w:p w14:paraId="46716F4C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782D1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234FC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79611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4E0F2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6646D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A7927F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BF75D" w14:textId="648E08E1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7960D" w14:textId="3044434B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67487" w14:textId="4F41488B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8CCBF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D93E8" w14:textId="77777777" w:rsidR="00F20655" w:rsidRPr="007943FA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3FA">
        <w:rPr>
          <w:rFonts w:ascii="Times New Roman" w:hAnsi="Times New Roman" w:cs="Times New Roman"/>
          <w:b/>
          <w:sz w:val="24"/>
          <w:szCs w:val="24"/>
        </w:rPr>
        <w:lastRenderedPageBreak/>
        <w:t>RESOURCE INTERPRETATION</w:t>
      </w:r>
    </w:p>
    <w:p w14:paraId="2860256B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iagram given below and answer the following question</w:t>
      </w:r>
    </w:p>
    <w:p w14:paraId="0B883059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3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41737" wp14:editId="3484AEB0">
            <wp:extent cx="4534039" cy="2495550"/>
            <wp:effectExtent l="76200" t="76200" r="133350" b="133350"/>
            <wp:docPr id="4" name="Picture 1" descr="C:\Users\vasiti bau\Downloads\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ti bau\Downloads\f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28" cy="2497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37BD6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26861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me the person that established the above.</w:t>
      </w:r>
    </w:p>
    <w:p w14:paraId="038B2E75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rite down one aim/purpose of the Board.</w:t>
      </w:r>
    </w:p>
    <w:p w14:paraId="0D81E120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utline two responsibilities of the Board</w:t>
      </w:r>
    </w:p>
    <w:p w14:paraId="4AA638F4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3C88C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18FE1" w14:textId="77777777" w:rsidR="00F20655" w:rsidRPr="007943FA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43FA">
        <w:rPr>
          <w:rFonts w:ascii="Times New Roman" w:hAnsi="Times New Roman" w:cs="Times New Roman"/>
          <w:b/>
          <w:sz w:val="24"/>
          <w:szCs w:val="24"/>
        </w:rPr>
        <w:t>PARAGRAPG WRITING</w:t>
      </w:r>
    </w:p>
    <w:p w14:paraId="61498F97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paragraph briefly explain on how Fiji benefitted after gaining independence.</w:t>
      </w:r>
    </w:p>
    <w:p w14:paraId="5E168093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F76BF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5415" w14:textId="700528CE" w:rsidR="008347C9" w:rsidRDefault="00834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DCBC5" w14:textId="77777777" w:rsidR="008347C9" w:rsidRPr="00FF46A9" w:rsidRDefault="008347C9" w:rsidP="008347C9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lastRenderedPageBreak/>
        <w:t xml:space="preserve">HOME LEARNING KIT </w:t>
      </w:r>
      <w:r w:rsidRPr="00FF46A9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HISTOR</w:t>
      </w:r>
      <w:r w:rsidRPr="00FF46A9">
        <w:rPr>
          <w:rFonts w:cs="Times New Roman"/>
          <w:b/>
          <w:bCs/>
          <w:szCs w:val="24"/>
        </w:rPr>
        <w:t>Y – YEAR 1</w:t>
      </w:r>
      <w:r>
        <w:rPr>
          <w:rFonts w:cs="Times New Roman"/>
          <w:b/>
          <w:bCs/>
          <w:szCs w:val="24"/>
        </w:rPr>
        <w:t>1</w:t>
      </w:r>
    </w:p>
    <w:p w14:paraId="41CF07DA" w14:textId="77777777" w:rsidR="008347C9" w:rsidRDefault="008347C9" w:rsidP="008347C9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t xml:space="preserve">WORKSHEET </w:t>
      </w:r>
      <w:r>
        <w:rPr>
          <w:rFonts w:cs="Times New Roman"/>
          <w:b/>
          <w:bCs/>
          <w:szCs w:val="24"/>
        </w:rPr>
        <w:t>3</w:t>
      </w:r>
    </w:p>
    <w:p w14:paraId="3E6D1461" w14:textId="77777777" w:rsidR="008347C9" w:rsidRPr="00D42735" w:rsidRDefault="008347C9" w:rsidP="008347C9">
      <w:pPr>
        <w:spacing w:line="240" w:lineRule="auto"/>
        <w:rPr>
          <w:rFonts w:eastAsia="Calibri" w:cs="Times New Roman"/>
          <w:b/>
        </w:rPr>
      </w:pPr>
      <w:r w:rsidRPr="00D42735">
        <w:rPr>
          <w:rFonts w:eastAsia="Calibri" w:cs="Times New Roman"/>
          <w:b/>
          <w:u w:val="single"/>
        </w:rPr>
        <w:t xml:space="preserve">Strand: </w:t>
      </w:r>
      <w:r w:rsidRPr="00D42735">
        <w:rPr>
          <w:rFonts w:eastAsia="Calibri" w:cs="Times New Roman"/>
          <w:b/>
        </w:rPr>
        <w:t xml:space="preserve">Government and Governance </w:t>
      </w:r>
    </w:p>
    <w:p w14:paraId="79B3B370" w14:textId="77777777" w:rsidR="008347C9" w:rsidRPr="00D42735" w:rsidRDefault="008347C9" w:rsidP="008347C9">
      <w:pPr>
        <w:spacing w:line="240" w:lineRule="auto"/>
        <w:rPr>
          <w:rFonts w:eastAsia="Calibri" w:cs="Times New Roman"/>
          <w:b/>
        </w:rPr>
      </w:pPr>
      <w:r w:rsidRPr="00D42735">
        <w:rPr>
          <w:rFonts w:eastAsia="Calibri" w:cs="Times New Roman"/>
          <w:b/>
          <w:u w:val="single"/>
        </w:rPr>
        <w:t xml:space="preserve">Sub-strand: </w:t>
      </w:r>
      <w:r>
        <w:rPr>
          <w:rFonts w:eastAsia="Calibri" w:cs="Times New Roman"/>
          <w:b/>
        </w:rPr>
        <w:t xml:space="preserve">Constitutional Development </w:t>
      </w:r>
    </w:p>
    <w:p w14:paraId="7DF7C698" w14:textId="77777777" w:rsidR="008347C9" w:rsidRDefault="008347C9" w:rsidP="008347C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258ABF9D" w14:textId="77777777" w:rsidR="008347C9" w:rsidRDefault="008347C9" w:rsidP="008347C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C92508">
        <w:rPr>
          <w:rFonts w:cs="Times New Roman"/>
          <w:b/>
          <w:sz w:val="28"/>
          <w:szCs w:val="28"/>
          <w:u w:val="single"/>
        </w:rPr>
        <w:t>Short Answer Questions</w:t>
      </w:r>
    </w:p>
    <w:p w14:paraId="56E5B064" w14:textId="77777777" w:rsidR="008347C9" w:rsidRDefault="008347C9" w:rsidP="008347C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8"/>
          <w:szCs w:val="28"/>
          <w:u w:val="single"/>
        </w:rPr>
      </w:pPr>
    </w:p>
    <w:p w14:paraId="44ACDBAC" w14:textId="77777777" w:rsidR="008347C9" w:rsidRPr="00A0153F" w:rsidRDefault="008347C9" w:rsidP="0083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0153F">
        <w:rPr>
          <w:rFonts w:cs="Times New Roman"/>
          <w:bCs/>
          <w:szCs w:val="24"/>
        </w:rPr>
        <w:t>Define constitution and state how constitutions Fiji has had since its independence?</w:t>
      </w:r>
    </w:p>
    <w:p w14:paraId="36742C2D" w14:textId="77777777" w:rsidR="008347C9" w:rsidRPr="00A0153F" w:rsidRDefault="008347C9" w:rsidP="008347C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21CF9A42" w14:textId="77777777" w:rsidR="008347C9" w:rsidRPr="00A0153F" w:rsidRDefault="008347C9" w:rsidP="0083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0153F">
        <w:rPr>
          <w:rFonts w:cs="Times New Roman"/>
          <w:bCs/>
          <w:szCs w:val="24"/>
        </w:rPr>
        <w:t>Name the person responsible for conducting the first coup?</w:t>
      </w:r>
    </w:p>
    <w:p w14:paraId="345D9CA3" w14:textId="77777777" w:rsidR="008347C9" w:rsidRPr="00A0153F" w:rsidRDefault="008347C9" w:rsidP="008347C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064ED7B5" w14:textId="77777777" w:rsidR="008347C9" w:rsidRPr="00A0153F" w:rsidRDefault="008347C9" w:rsidP="0083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0153F">
        <w:rPr>
          <w:rFonts w:cs="Times New Roman"/>
          <w:bCs/>
          <w:szCs w:val="24"/>
        </w:rPr>
        <w:t xml:space="preserve">List </w:t>
      </w:r>
      <w:r w:rsidRPr="00A0153F">
        <w:rPr>
          <w:rFonts w:cs="Times New Roman"/>
          <w:bCs/>
          <w:szCs w:val="24"/>
          <w:u w:val="single"/>
        </w:rPr>
        <w:t>two</w:t>
      </w:r>
      <w:r w:rsidRPr="00A0153F">
        <w:rPr>
          <w:rFonts w:cs="Times New Roman"/>
          <w:bCs/>
          <w:szCs w:val="24"/>
        </w:rPr>
        <w:t xml:space="preserve"> impacts of the second coup.</w:t>
      </w:r>
    </w:p>
    <w:p w14:paraId="19B600F7" w14:textId="77777777" w:rsidR="008347C9" w:rsidRPr="00A0153F" w:rsidRDefault="008347C9" w:rsidP="008347C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764FBEC5" w14:textId="77777777" w:rsidR="008347C9" w:rsidRPr="00A0153F" w:rsidRDefault="008347C9" w:rsidP="0083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0153F">
        <w:rPr>
          <w:rFonts w:cs="Times New Roman"/>
          <w:bCs/>
          <w:szCs w:val="24"/>
        </w:rPr>
        <w:t>Discuss the main purpose of the 1990 constitution?</w:t>
      </w:r>
    </w:p>
    <w:p w14:paraId="6C5690DD" w14:textId="77777777" w:rsidR="008347C9" w:rsidRPr="00A0153F" w:rsidRDefault="008347C9" w:rsidP="008347C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50004D85" w14:textId="77777777" w:rsidR="008347C9" w:rsidRPr="00A0153F" w:rsidRDefault="008347C9" w:rsidP="0083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0153F">
        <w:rPr>
          <w:rFonts w:cs="Times New Roman"/>
          <w:bCs/>
          <w:szCs w:val="24"/>
        </w:rPr>
        <w:t>Give f</w:t>
      </w:r>
      <w:r w:rsidRPr="00A0153F">
        <w:rPr>
          <w:rFonts w:cs="Times New Roman"/>
          <w:bCs/>
          <w:szCs w:val="24"/>
          <w:u w:val="single"/>
        </w:rPr>
        <w:t>our</w:t>
      </w:r>
      <w:r w:rsidRPr="00A0153F">
        <w:rPr>
          <w:rFonts w:cs="Times New Roman"/>
          <w:bCs/>
          <w:szCs w:val="24"/>
        </w:rPr>
        <w:t xml:space="preserve"> negative impacts of the 1990 constitution of the economy.</w:t>
      </w:r>
    </w:p>
    <w:p w14:paraId="36AABC10" w14:textId="77777777" w:rsidR="008347C9" w:rsidRPr="00A0153F" w:rsidRDefault="008347C9" w:rsidP="008347C9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4EFD75FF" w14:textId="77777777" w:rsidR="008347C9" w:rsidRPr="00A0153F" w:rsidRDefault="008347C9" w:rsidP="008347C9">
      <w:pPr>
        <w:pStyle w:val="ListParagraph"/>
        <w:numPr>
          <w:ilvl w:val="0"/>
          <w:numId w:val="1"/>
        </w:numPr>
        <w:rPr>
          <w:bCs/>
        </w:rPr>
      </w:pPr>
      <w:r w:rsidRPr="00A0153F">
        <w:rPr>
          <w:bCs/>
        </w:rPr>
        <w:t>Define:</w:t>
      </w:r>
    </w:p>
    <w:p w14:paraId="6CA49CB6" w14:textId="77777777" w:rsidR="008347C9" w:rsidRPr="00A0153F" w:rsidRDefault="008347C9" w:rsidP="008347C9">
      <w:pPr>
        <w:pStyle w:val="ListParagraph"/>
        <w:numPr>
          <w:ilvl w:val="0"/>
          <w:numId w:val="2"/>
        </w:numPr>
        <w:rPr>
          <w:bCs/>
        </w:rPr>
      </w:pPr>
      <w:r w:rsidRPr="00A0153F">
        <w:rPr>
          <w:bCs/>
        </w:rPr>
        <w:t>Common Roll</w:t>
      </w:r>
    </w:p>
    <w:p w14:paraId="021CF399" w14:textId="77777777" w:rsidR="008347C9" w:rsidRPr="00A0153F" w:rsidRDefault="008347C9" w:rsidP="008347C9">
      <w:pPr>
        <w:pStyle w:val="ListParagraph"/>
        <w:numPr>
          <w:ilvl w:val="0"/>
          <w:numId w:val="2"/>
        </w:numPr>
        <w:rPr>
          <w:bCs/>
        </w:rPr>
      </w:pPr>
      <w:r w:rsidRPr="00A0153F">
        <w:rPr>
          <w:bCs/>
        </w:rPr>
        <w:t>Communal Roll</w:t>
      </w:r>
    </w:p>
    <w:p w14:paraId="2BB9E344" w14:textId="77777777" w:rsidR="008347C9" w:rsidRPr="00A0153F" w:rsidRDefault="008347C9" w:rsidP="008347C9">
      <w:pPr>
        <w:pStyle w:val="ListParagraph"/>
        <w:ind w:left="1080"/>
        <w:rPr>
          <w:bCs/>
        </w:rPr>
      </w:pPr>
    </w:p>
    <w:p w14:paraId="15506167" w14:textId="77777777" w:rsidR="008347C9" w:rsidRPr="00A0153F" w:rsidRDefault="008347C9" w:rsidP="008347C9">
      <w:pPr>
        <w:pStyle w:val="ListParagraph"/>
        <w:numPr>
          <w:ilvl w:val="0"/>
          <w:numId w:val="1"/>
        </w:numPr>
        <w:rPr>
          <w:bCs/>
        </w:rPr>
      </w:pPr>
      <w:r w:rsidRPr="00A0153F">
        <w:rPr>
          <w:bCs/>
        </w:rPr>
        <w:t>State the current constitution Fiji is following.</w:t>
      </w:r>
    </w:p>
    <w:p w14:paraId="47B571A7" w14:textId="77777777" w:rsidR="008347C9" w:rsidRPr="00A0153F" w:rsidRDefault="008347C9" w:rsidP="008347C9">
      <w:pPr>
        <w:pStyle w:val="ListParagraph"/>
        <w:rPr>
          <w:bCs/>
        </w:rPr>
      </w:pPr>
    </w:p>
    <w:p w14:paraId="10FB4B8B" w14:textId="16D5E737" w:rsidR="00F20655" w:rsidRDefault="008347C9" w:rsidP="00834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State how </w:t>
      </w:r>
      <w:r w:rsidRPr="00A0153F">
        <w:rPr>
          <w:bCs/>
        </w:rPr>
        <w:t>many constitution</w:t>
      </w:r>
      <w:r>
        <w:rPr>
          <w:bCs/>
        </w:rPr>
        <w:t>s</w:t>
      </w:r>
      <w:r w:rsidRPr="00A0153F">
        <w:rPr>
          <w:bCs/>
        </w:rPr>
        <w:t xml:space="preserve"> did Fiji ha</w:t>
      </w:r>
      <w:r>
        <w:rPr>
          <w:bCs/>
        </w:rPr>
        <w:t>ve</w:t>
      </w:r>
      <w:r w:rsidRPr="00A0153F">
        <w:rPr>
          <w:bCs/>
        </w:rPr>
        <w:t xml:space="preserve"> before 1970, state them</w:t>
      </w:r>
    </w:p>
    <w:p w14:paraId="3325632D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A7C01" w14:textId="77777777" w:rsidR="00F20655" w:rsidRDefault="00F20655" w:rsidP="00F20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492ED" w14:textId="4F6462B1" w:rsidR="008A13B1" w:rsidRDefault="008A13B1">
      <w:pPr>
        <w:spacing w:after="160" w:line="259" w:lineRule="auto"/>
      </w:pPr>
      <w:r>
        <w:br w:type="page"/>
      </w:r>
    </w:p>
    <w:p w14:paraId="463836AA" w14:textId="77777777" w:rsidR="008A13B1" w:rsidRPr="00FF46A9" w:rsidRDefault="008A13B1" w:rsidP="008A13B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lastRenderedPageBreak/>
        <w:t xml:space="preserve">HOME LEARNING KIT </w:t>
      </w:r>
      <w:r w:rsidRPr="00FF46A9">
        <w:rPr>
          <w:rFonts w:cs="Times New Roman"/>
          <w:b/>
          <w:bCs/>
          <w:szCs w:val="24"/>
        </w:rPr>
        <w:tab/>
        <w:t>GEOGRAPHY – YEAR 1</w:t>
      </w:r>
      <w:r>
        <w:rPr>
          <w:rFonts w:cs="Times New Roman"/>
          <w:b/>
          <w:bCs/>
          <w:szCs w:val="24"/>
        </w:rPr>
        <w:t>2A</w:t>
      </w:r>
    </w:p>
    <w:p w14:paraId="759601DA" w14:textId="4778A913" w:rsidR="008A13B1" w:rsidRDefault="008A13B1" w:rsidP="008A13B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t xml:space="preserve">WORKSHEET </w:t>
      </w:r>
      <w:r>
        <w:rPr>
          <w:rFonts w:cs="Times New Roman"/>
          <w:b/>
          <w:bCs/>
          <w:szCs w:val="24"/>
        </w:rPr>
        <w:t>3</w:t>
      </w:r>
    </w:p>
    <w:p w14:paraId="16D21031" w14:textId="77777777" w:rsidR="008A13B1" w:rsidRPr="000D3ECC" w:rsidRDefault="008A13B1" w:rsidP="008A13B1">
      <w:pPr>
        <w:pStyle w:val="ListParagraph"/>
        <w:rPr>
          <w:rFonts w:cs="Times New Roman"/>
          <w:b/>
          <w:bCs/>
          <w:szCs w:val="24"/>
        </w:rPr>
      </w:pPr>
      <w:r w:rsidRPr="000D3ECC">
        <w:rPr>
          <w:rFonts w:cs="Times New Roman"/>
          <w:b/>
          <w:bCs/>
          <w:szCs w:val="24"/>
        </w:rPr>
        <w:t>STRAND: Human Geography</w:t>
      </w:r>
    </w:p>
    <w:p w14:paraId="592B0EBE" w14:textId="48857963" w:rsidR="008A13B1" w:rsidRDefault="008A13B1" w:rsidP="008A13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ECC">
        <w:rPr>
          <w:rFonts w:ascii="Times New Roman" w:hAnsi="Times New Roman" w:cs="Times New Roman"/>
          <w:b/>
          <w:bCs/>
          <w:sz w:val="24"/>
          <w:szCs w:val="24"/>
        </w:rPr>
        <w:t>Sub Strand: Touris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85BB5" w14:textId="12AF3658" w:rsidR="00240900" w:rsidRDefault="0024090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14:paraId="0E474DA8" w14:textId="5EB885BA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 xml:space="preserve">resort </w:t>
      </w:r>
    </w:p>
    <w:p w14:paraId="29C685F2" w14:textId="404C201A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>tariff</w:t>
      </w:r>
    </w:p>
    <w:p w14:paraId="20A4074F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>charter</w:t>
      </w:r>
    </w:p>
    <w:p w14:paraId="48BF6CFE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>heritage</w:t>
      </w:r>
    </w:p>
    <w:p w14:paraId="5BCC2F5C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 xml:space="preserve">destination </w:t>
      </w:r>
    </w:p>
    <w:p w14:paraId="241A5DCB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>dwell time</w:t>
      </w:r>
    </w:p>
    <w:p w14:paraId="135D8CC1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 xml:space="preserve">transit visa </w:t>
      </w:r>
    </w:p>
    <w:p w14:paraId="1745999C" w14:textId="77777777" w:rsid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rFonts w:cs="Times New Roman"/>
          <w:szCs w:val="24"/>
        </w:rPr>
        <w:t>long haul market</w:t>
      </w:r>
    </w:p>
    <w:p w14:paraId="225AF5FC" w14:textId="36404E6C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homestay  </w:t>
      </w:r>
    </w:p>
    <w:p w14:paraId="0949BD82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occupancy </w:t>
      </w:r>
    </w:p>
    <w:p w14:paraId="0622434E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>tour operator</w:t>
      </w:r>
    </w:p>
    <w:p w14:paraId="44C4AD24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honeypot </w:t>
      </w:r>
    </w:p>
    <w:p w14:paraId="68F03DA6" w14:textId="60345B3F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 backpacker</w:t>
      </w:r>
    </w:p>
    <w:p w14:paraId="0481FF17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>National Parks</w:t>
      </w:r>
    </w:p>
    <w:p w14:paraId="1791FF70" w14:textId="70DBAC91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domestic tourist  </w:t>
      </w:r>
    </w:p>
    <w:p w14:paraId="3A06E848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0900">
        <w:rPr>
          <w:sz w:val="23"/>
          <w:szCs w:val="23"/>
        </w:rPr>
        <w:t xml:space="preserve">duty free shops (stores) </w:t>
      </w:r>
    </w:p>
    <w:p w14:paraId="2BE7B7A1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sz w:val="23"/>
          <w:szCs w:val="23"/>
        </w:rPr>
        <w:t xml:space="preserve">visa </w:t>
      </w:r>
    </w:p>
    <w:p w14:paraId="76841B6D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sz w:val="23"/>
          <w:szCs w:val="23"/>
        </w:rPr>
        <w:t xml:space="preserve">package tour/package deal </w:t>
      </w:r>
    </w:p>
    <w:p w14:paraId="4283BB8A" w14:textId="77777777" w:rsidR="00240900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sz w:val="23"/>
          <w:szCs w:val="23"/>
        </w:rPr>
        <w:t xml:space="preserve">souvenir </w:t>
      </w:r>
    </w:p>
    <w:p w14:paraId="5182055C" w14:textId="6FFB1F39" w:rsidR="008A13B1" w:rsidRPr="00240900" w:rsidRDefault="00240900" w:rsidP="00240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sz w:val="23"/>
          <w:szCs w:val="23"/>
        </w:rPr>
        <w:t xml:space="preserve">health tourism </w:t>
      </w:r>
      <w:r w:rsidR="008A13B1" w:rsidRPr="00240900">
        <w:rPr>
          <w:rFonts w:cs="Times New Roman"/>
          <w:b/>
          <w:bCs/>
          <w:szCs w:val="24"/>
        </w:rPr>
        <w:br w:type="page"/>
      </w:r>
    </w:p>
    <w:p w14:paraId="04146AC0" w14:textId="77777777" w:rsidR="008A13B1" w:rsidRPr="00FF46A9" w:rsidRDefault="008A13B1" w:rsidP="008A13B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lastRenderedPageBreak/>
        <w:t xml:space="preserve">HOME LEARNING KIT </w:t>
      </w:r>
      <w:r w:rsidRPr="00FF46A9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HISTORY</w:t>
      </w:r>
      <w:r w:rsidRPr="00FF46A9">
        <w:rPr>
          <w:rFonts w:cs="Times New Roman"/>
          <w:b/>
          <w:bCs/>
          <w:szCs w:val="24"/>
        </w:rPr>
        <w:t xml:space="preserve"> – YEAR 1</w:t>
      </w:r>
      <w:r>
        <w:rPr>
          <w:rFonts w:cs="Times New Roman"/>
          <w:b/>
          <w:bCs/>
          <w:szCs w:val="24"/>
        </w:rPr>
        <w:t>2A</w:t>
      </w:r>
    </w:p>
    <w:p w14:paraId="1E4FF070" w14:textId="2283EADF" w:rsidR="008A13B1" w:rsidRDefault="008A13B1" w:rsidP="008A13B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t xml:space="preserve">WORKSHEET </w:t>
      </w:r>
      <w:r>
        <w:rPr>
          <w:rFonts w:cs="Times New Roman"/>
          <w:b/>
          <w:bCs/>
          <w:szCs w:val="24"/>
        </w:rPr>
        <w:t>3</w:t>
      </w:r>
    </w:p>
    <w:p w14:paraId="7BC7C45D" w14:textId="77777777" w:rsidR="008A13B1" w:rsidRDefault="008A13B1" w:rsidP="008A13B1">
      <w:pPr>
        <w:pStyle w:val="ListParagrap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TRAND: Time, Continuity and Change. </w:t>
      </w:r>
    </w:p>
    <w:p w14:paraId="39C50F28" w14:textId="3B44777E" w:rsidR="008A13B1" w:rsidRDefault="008A13B1" w:rsidP="008A13B1">
      <w:pPr>
        <w:pStyle w:val="ListParagrap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b Strand: International Relations (WW2) (Lesson 31-35)</w:t>
      </w:r>
    </w:p>
    <w:p w14:paraId="5C6DC481" w14:textId="7A1874AF" w:rsidR="00256920" w:rsidRDefault="00256920" w:rsidP="008A13B1">
      <w:pPr>
        <w:pStyle w:val="ListParagraph"/>
        <w:rPr>
          <w:rFonts w:cs="Times New Roman"/>
          <w:b/>
          <w:bCs/>
          <w:szCs w:val="24"/>
        </w:rPr>
      </w:pPr>
    </w:p>
    <w:p w14:paraId="17414607" w14:textId="01E4759C" w:rsidR="00256920" w:rsidRDefault="00256920" w:rsidP="008A13B1">
      <w:pPr>
        <w:pStyle w:val="ListParagrap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SSAY.</w:t>
      </w:r>
    </w:p>
    <w:p w14:paraId="4A620DF0" w14:textId="77777777" w:rsidR="00256920" w:rsidRPr="00256920" w:rsidRDefault="00256920" w:rsidP="0025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NZ"/>
        </w:rPr>
      </w:pPr>
      <w:r w:rsidRPr="00256920">
        <w:rPr>
          <w:rFonts w:ascii="Times New Roman" w:hAnsi="Times New Roman" w:cs="Times New Roman"/>
          <w:sz w:val="28"/>
          <w:szCs w:val="28"/>
          <w:lang w:val="en-NZ"/>
        </w:rPr>
        <w:t xml:space="preserve">Discuss </w:t>
      </w:r>
      <w:r w:rsidRPr="00256920">
        <w:rPr>
          <w:rFonts w:ascii="Times New Roman" w:hAnsi="Times New Roman" w:cs="Times New Roman"/>
          <w:b/>
          <w:bCs/>
          <w:sz w:val="28"/>
          <w:szCs w:val="28"/>
          <w:lang w:val="en-NZ"/>
        </w:rPr>
        <w:t xml:space="preserve">three </w:t>
      </w:r>
      <w:r w:rsidRPr="00256920">
        <w:rPr>
          <w:rFonts w:ascii="Times New Roman" w:hAnsi="Times New Roman" w:cs="Times New Roman"/>
          <w:sz w:val="28"/>
          <w:szCs w:val="28"/>
          <w:lang w:val="en-NZ"/>
        </w:rPr>
        <w:t>ways the countries represented by the ‘Big Three’</w:t>
      </w:r>
    </w:p>
    <w:p w14:paraId="337D34C8" w14:textId="655EB538" w:rsidR="00256920" w:rsidRDefault="00256920" w:rsidP="0025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26"/>
        </w:tabs>
        <w:spacing w:after="160" w:line="259" w:lineRule="auto"/>
        <w:rPr>
          <w:rFonts w:cs="Times New Roman"/>
          <w:b/>
          <w:bCs/>
          <w:szCs w:val="24"/>
        </w:rPr>
      </w:pPr>
      <w:r w:rsidRPr="00256920">
        <w:rPr>
          <w:rFonts w:ascii="Times New Roman" w:hAnsi="Times New Roman" w:cs="Times New Roman"/>
          <w:sz w:val="28"/>
          <w:szCs w:val="28"/>
          <w:lang w:val="en-NZ"/>
        </w:rPr>
        <w:t>benefited from the Treaty of Versailles.</w:t>
      </w:r>
      <w:r>
        <w:rPr>
          <w:rFonts w:ascii="Times New Roman" w:hAnsi="Times New Roman" w:cs="Times New Roman"/>
          <w:sz w:val="28"/>
          <w:szCs w:val="28"/>
          <w:lang w:val="en-NZ"/>
        </w:rPr>
        <w:tab/>
      </w:r>
    </w:p>
    <w:p w14:paraId="25EBD907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three countries were able to: </w:t>
      </w:r>
    </w:p>
    <w:p w14:paraId="63F1A4C0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Gain more territories </w:t>
      </w:r>
    </w:p>
    <w:p w14:paraId="484A5754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Maintain their armies and navies </w:t>
      </w:r>
    </w:p>
    <w:p w14:paraId="67051BD6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Continue to control their colonies </w:t>
      </w:r>
    </w:p>
    <w:p w14:paraId="4A09D747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uild up their industries </w:t>
      </w:r>
    </w:p>
    <w:p w14:paraId="7694A644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Continue to dominate trade </w:t>
      </w:r>
    </w:p>
    <w:p w14:paraId="3FBB78FD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Gain more power </w:t>
      </w:r>
    </w:p>
    <w:p w14:paraId="161D462C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Have defendable borders </w:t>
      </w:r>
    </w:p>
    <w:p w14:paraId="7C19CBAA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Able to satisfy public opinion of making Germany pay </w:t>
      </w:r>
    </w:p>
    <w:p w14:paraId="04A7361E" w14:textId="77777777" w:rsidR="00256920" w:rsidRDefault="00256920" w:rsidP="00256920">
      <w:pPr>
        <w:pStyle w:val="Default"/>
        <w:rPr>
          <w:sz w:val="23"/>
          <w:szCs w:val="23"/>
        </w:rPr>
      </w:pPr>
    </w:p>
    <w:p w14:paraId="1DD3CC08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rance: </w:t>
      </w:r>
    </w:p>
    <w:p w14:paraId="61470C0C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have revenge on Germany for French suffering </w:t>
      </w:r>
    </w:p>
    <w:p w14:paraId="7DA60A96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make Germany pay for the cost of damage </w:t>
      </w:r>
    </w:p>
    <w:p w14:paraId="65F121B6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make sure that Germany would never be able to attack France again: take away German land; weaken her industries; reduce her armed forces. </w:t>
      </w:r>
    </w:p>
    <w:p w14:paraId="6EA741D2" w14:textId="77777777" w:rsidR="00256920" w:rsidRDefault="00256920" w:rsidP="00256920">
      <w:pPr>
        <w:pStyle w:val="Default"/>
        <w:rPr>
          <w:sz w:val="23"/>
          <w:szCs w:val="23"/>
        </w:rPr>
      </w:pPr>
    </w:p>
    <w:p w14:paraId="2194F50D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ritain: </w:t>
      </w:r>
    </w:p>
    <w:p w14:paraId="6A89AC97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end German threat to British navy and empire </w:t>
      </w:r>
    </w:p>
    <w:p w14:paraId="3EAF17E3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make Germany a non-aggressive country without colonies </w:t>
      </w:r>
    </w:p>
    <w:p w14:paraId="5E34430B" w14:textId="77777777" w:rsidR="00256920" w:rsidRDefault="00256920" w:rsidP="00256920">
      <w:pPr>
        <w:pStyle w:val="Default"/>
        <w:rPr>
          <w:sz w:val="23"/>
          <w:szCs w:val="23"/>
        </w:rPr>
      </w:pPr>
    </w:p>
    <w:p w14:paraId="15FCE633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SA </w:t>
      </w:r>
    </w:p>
    <w:p w14:paraId="2217E6E8" w14:textId="77777777" w:rsidR="00256920" w:rsidRDefault="00256920" w:rsidP="00256920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prevent Germany from becoming aggressive again </w:t>
      </w:r>
    </w:p>
    <w:p w14:paraId="0A02047D" w14:textId="77777777" w:rsidR="00256920" w:rsidRDefault="00256920" w:rsidP="00256920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o base the peace treaties on the fourteen points (Victor without vanquish – not to heavily penalized the vanquished) </w:t>
      </w:r>
    </w:p>
    <w:p w14:paraId="778F0A75" w14:textId="72E8DF58" w:rsidR="008A13B1" w:rsidRDefault="008A13B1" w:rsidP="0025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26"/>
        </w:tabs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NZ"/>
        </w:rPr>
      </w:pPr>
      <w:r w:rsidRPr="00256920">
        <w:rPr>
          <w:rFonts w:cs="Times New Roman"/>
          <w:szCs w:val="24"/>
        </w:rPr>
        <w:br w:type="page"/>
      </w:r>
    </w:p>
    <w:p w14:paraId="45911C05" w14:textId="77777777" w:rsidR="008A13B1" w:rsidRPr="006871F2" w:rsidRDefault="008A13B1" w:rsidP="008A13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1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ME LEARNING KIT </w:t>
      </w:r>
      <w:r w:rsidRPr="006871F2">
        <w:rPr>
          <w:rFonts w:ascii="Times New Roman" w:hAnsi="Times New Roman" w:cs="Times New Roman"/>
          <w:b/>
          <w:bCs/>
          <w:sz w:val="24"/>
          <w:szCs w:val="24"/>
        </w:rPr>
        <w:tab/>
        <w:t>GEOGRAPHY – YEAR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ECCCD9" w14:textId="42DF7317" w:rsidR="008A13B1" w:rsidRDefault="008A13B1" w:rsidP="008A13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1F2">
        <w:rPr>
          <w:rFonts w:ascii="Times New Roman" w:hAnsi="Times New Roman" w:cs="Times New Roman"/>
          <w:b/>
          <w:bCs/>
          <w:sz w:val="24"/>
          <w:szCs w:val="24"/>
        </w:rPr>
        <w:t xml:space="preserve">WORKSHEE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7B834A" w14:textId="77777777" w:rsidR="008A13B1" w:rsidRDefault="008A13B1" w:rsidP="008A13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ND: Physical Geography</w:t>
      </w:r>
    </w:p>
    <w:p w14:paraId="32687B6F" w14:textId="2D40DB30" w:rsidR="008A13B1" w:rsidRDefault="008A13B1" w:rsidP="008A13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 Strand: Hydrology. (Lesson 37 - 41)</w:t>
      </w:r>
    </w:p>
    <w:p w14:paraId="2C258F6A" w14:textId="6F93C9A7" w:rsidR="00656941" w:rsidRDefault="00656941" w:rsidP="008A13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urce Interpretation</w:t>
      </w:r>
    </w:p>
    <w:p w14:paraId="13ABF0F9" w14:textId="3025D358" w:rsidR="00656941" w:rsidRPr="00E238DC" w:rsidRDefault="0028204D" w:rsidP="008A13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04D">
        <w:rPr>
          <w:noProof/>
        </w:rPr>
        <w:drawing>
          <wp:inline distT="0" distB="0" distL="0" distR="0" wp14:anchorId="3629A6FE" wp14:editId="3012C8A2">
            <wp:extent cx="5731510" cy="38138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FC8" w14:textId="77777777" w:rsidR="0028204D" w:rsidRDefault="0028204D" w:rsidP="0028204D">
      <w:pPr>
        <w:pStyle w:val="Default"/>
      </w:pPr>
    </w:p>
    <w:p w14:paraId="1F6EE10A" w14:textId="3322F437" w:rsidR="008A13B1" w:rsidRPr="0028204D" w:rsidRDefault="0028204D" w:rsidP="0028204D">
      <w:pPr>
        <w:pStyle w:val="Default"/>
        <w:numPr>
          <w:ilvl w:val="0"/>
          <w:numId w:val="3"/>
        </w:numPr>
        <w:rPr>
          <w:b/>
          <w:bCs/>
        </w:rPr>
      </w:pPr>
      <w:r w:rsidRPr="0028204D">
        <w:t>Explain what happens to the water table when groundwater is recharged.</w:t>
      </w:r>
    </w:p>
    <w:p w14:paraId="5EFFB6B9" w14:textId="77777777" w:rsidR="0028204D" w:rsidRPr="0028204D" w:rsidRDefault="0028204D" w:rsidP="0028204D">
      <w:pPr>
        <w:pStyle w:val="Default"/>
        <w:ind w:left="720"/>
        <w:rPr>
          <w:b/>
          <w:bCs/>
        </w:rPr>
      </w:pPr>
    </w:p>
    <w:p w14:paraId="2B42EE31" w14:textId="3BE0A073" w:rsidR="0028204D" w:rsidRPr="0028204D" w:rsidRDefault="0028204D" w:rsidP="0028204D">
      <w:pPr>
        <w:pStyle w:val="Default"/>
        <w:numPr>
          <w:ilvl w:val="0"/>
          <w:numId w:val="3"/>
        </w:numPr>
        <w:rPr>
          <w:b/>
          <w:bCs/>
        </w:rPr>
      </w:pPr>
      <w:r>
        <w:rPr>
          <w:sz w:val="23"/>
          <w:szCs w:val="23"/>
        </w:rPr>
        <w:t xml:space="preserve">Differentiate between </w:t>
      </w:r>
      <w:r>
        <w:rPr>
          <w:b/>
          <w:bCs/>
          <w:sz w:val="23"/>
          <w:szCs w:val="23"/>
        </w:rPr>
        <w:t xml:space="preserve">confined aquifer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>unconfined aquifer.</w:t>
      </w:r>
    </w:p>
    <w:p w14:paraId="22F61F5F" w14:textId="77777777" w:rsidR="0028204D" w:rsidRDefault="0028204D" w:rsidP="0028204D">
      <w:pPr>
        <w:pStyle w:val="ListParagraph"/>
        <w:rPr>
          <w:b/>
          <w:bCs/>
        </w:rPr>
      </w:pPr>
    </w:p>
    <w:p w14:paraId="3378237C" w14:textId="419BE567" w:rsidR="0028204D" w:rsidRDefault="0028204D" w:rsidP="0028204D">
      <w:pPr>
        <w:pStyle w:val="Default"/>
        <w:numPr>
          <w:ilvl w:val="0"/>
          <w:numId w:val="3"/>
        </w:numPr>
        <w:rPr>
          <w:b/>
          <w:bCs/>
        </w:rPr>
      </w:pPr>
      <w:r w:rsidRPr="0028204D">
        <w:t xml:space="preserve">Define </w:t>
      </w:r>
      <w:r w:rsidRPr="0028204D">
        <w:rPr>
          <w:b/>
          <w:bCs/>
        </w:rPr>
        <w:t>artesian well.</w:t>
      </w:r>
    </w:p>
    <w:p w14:paraId="1E4640AB" w14:textId="77777777" w:rsidR="0028204D" w:rsidRDefault="0028204D" w:rsidP="0028204D">
      <w:pPr>
        <w:pStyle w:val="ListParagraph"/>
        <w:rPr>
          <w:b/>
          <w:bCs/>
        </w:rPr>
      </w:pPr>
    </w:p>
    <w:p w14:paraId="3B3D9347" w14:textId="5C83C66F" w:rsidR="0028204D" w:rsidRDefault="0028204D" w:rsidP="0028204D">
      <w:pPr>
        <w:pStyle w:val="Default"/>
        <w:rPr>
          <w:b/>
          <w:bCs/>
        </w:rPr>
      </w:pPr>
      <w:r>
        <w:rPr>
          <w:b/>
          <w:bCs/>
        </w:rPr>
        <w:t>Definitions</w:t>
      </w:r>
    </w:p>
    <w:p w14:paraId="46608390" w14:textId="4F32CADD" w:rsidR="0028204D" w:rsidRDefault="0028204D" w:rsidP="0028204D">
      <w:pPr>
        <w:pStyle w:val="Default"/>
        <w:numPr>
          <w:ilvl w:val="0"/>
          <w:numId w:val="5"/>
        </w:numPr>
      </w:pPr>
      <w:r>
        <w:t>Aquifer</w:t>
      </w:r>
      <w:r w:rsidR="00E71845">
        <w:tab/>
      </w:r>
      <w:r w:rsidR="00E71845">
        <w:tab/>
      </w:r>
      <w:r w:rsidR="00E71845">
        <w:tab/>
      </w:r>
      <w:r w:rsidR="00E71845">
        <w:tab/>
        <w:t>6. Storm Flow</w:t>
      </w:r>
    </w:p>
    <w:p w14:paraId="22C9CAB4" w14:textId="33456610" w:rsidR="0028204D" w:rsidRDefault="0028204D" w:rsidP="0028204D">
      <w:pPr>
        <w:pStyle w:val="Default"/>
        <w:numPr>
          <w:ilvl w:val="0"/>
          <w:numId w:val="5"/>
        </w:numPr>
      </w:pPr>
      <w:r>
        <w:t>Watershed</w:t>
      </w:r>
      <w:r w:rsidR="00E71845">
        <w:tab/>
      </w:r>
      <w:r w:rsidR="00E71845">
        <w:tab/>
      </w:r>
      <w:r w:rsidR="00E71845">
        <w:tab/>
      </w:r>
      <w:r w:rsidR="00E71845">
        <w:tab/>
        <w:t>7. Lag Time</w:t>
      </w:r>
    </w:p>
    <w:p w14:paraId="7A11AD3C" w14:textId="488242E7" w:rsidR="0028204D" w:rsidRDefault="00E71845" w:rsidP="0028204D">
      <w:pPr>
        <w:pStyle w:val="Default"/>
        <w:numPr>
          <w:ilvl w:val="0"/>
          <w:numId w:val="5"/>
        </w:numPr>
      </w:pPr>
      <w:r>
        <w:t>Confluence</w:t>
      </w:r>
      <w:r>
        <w:tab/>
      </w:r>
      <w:r>
        <w:tab/>
      </w:r>
      <w:r>
        <w:tab/>
      </w:r>
      <w:r>
        <w:tab/>
        <w:t>8. Tributary</w:t>
      </w:r>
    </w:p>
    <w:p w14:paraId="10E88808" w14:textId="03F80C0F" w:rsidR="00E71845" w:rsidRDefault="00E71845" w:rsidP="0028204D">
      <w:pPr>
        <w:pStyle w:val="Default"/>
        <w:numPr>
          <w:ilvl w:val="0"/>
          <w:numId w:val="5"/>
        </w:numPr>
      </w:pPr>
      <w:r>
        <w:t>Hydrograph</w:t>
      </w:r>
      <w:r>
        <w:tab/>
      </w:r>
      <w:r>
        <w:tab/>
      </w:r>
      <w:r>
        <w:tab/>
      </w:r>
      <w:r>
        <w:tab/>
        <w:t>9. Laminar Flow</w:t>
      </w:r>
    </w:p>
    <w:p w14:paraId="6BBFCCF1" w14:textId="5FB13EBC" w:rsidR="00E71845" w:rsidRPr="0028204D" w:rsidRDefault="00E71845" w:rsidP="0028204D">
      <w:pPr>
        <w:pStyle w:val="Default"/>
        <w:numPr>
          <w:ilvl w:val="0"/>
          <w:numId w:val="5"/>
        </w:numPr>
      </w:pPr>
      <w:r>
        <w:t>Stream Order</w:t>
      </w:r>
      <w:r>
        <w:tab/>
      </w:r>
      <w:r>
        <w:tab/>
      </w:r>
      <w:r>
        <w:tab/>
      </w:r>
      <w:r>
        <w:tab/>
        <w:t>10. Rising Limb</w:t>
      </w:r>
    </w:p>
    <w:p w14:paraId="4977D8DA" w14:textId="0ED1C957" w:rsidR="0028204D" w:rsidRDefault="0028204D" w:rsidP="0028204D">
      <w:pPr>
        <w:pStyle w:val="Default"/>
        <w:ind w:left="720"/>
        <w:rPr>
          <w:b/>
          <w:bCs/>
        </w:rPr>
      </w:pPr>
    </w:p>
    <w:p w14:paraId="2125C8FA" w14:textId="77777777" w:rsidR="0028204D" w:rsidRDefault="0028204D" w:rsidP="0028204D">
      <w:pPr>
        <w:pStyle w:val="Default"/>
        <w:ind w:left="720"/>
        <w:rPr>
          <w:b/>
          <w:bCs/>
        </w:rPr>
      </w:pPr>
    </w:p>
    <w:p w14:paraId="3DAFAE0D" w14:textId="77777777" w:rsidR="005049C8" w:rsidRDefault="005049C8" w:rsidP="005049C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137E3F07" w14:textId="77777777" w:rsidR="005049C8" w:rsidRDefault="005049C8" w:rsidP="005049C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50F5857E" w14:textId="17B4F095" w:rsidR="005049C8" w:rsidRPr="00FF46A9" w:rsidRDefault="005049C8" w:rsidP="005049C8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lastRenderedPageBreak/>
        <w:t xml:space="preserve">HOME LEARNING KIT </w:t>
      </w:r>
      <w:r w:rsidRPr="00FF46A9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SOCIAL SCIENCE</w:t>
      </w:r>
      <w:r w:rsidRPr="00FF46A9">
        <w:rPr>
          <w:rFonts w:cs="Times New Roman"/>
          <w:b/>
          <w:bCs/>
          <w:szCs w:val="24"/>
        </w:rPr>
        <w:t xml:space="preserve"> – YEAR </w:t>
      </w:r>
      <w:r>
        <w:rPr>
          <w:rFonts w:cs="Times New Roman"/>
          <w:b/>
          <w:bCs/>
          <w:szCs w:val="24"/>
        </w:rPr>
        <w:t>9</w:t>
      </w:r>
    </w:p>
    <w:p w14:paraId="760F184C" w14:textId="7BDB97BF" w:rsidR="005049C8" w:rsidRDefault="005049C8" w:rsidP="005049C8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t xml:space="preserve">WORKSHEET </w:t>
      </w:r>
      <w:r>
        <w:rPr>
          <w:rFonts w:cs="Times New Roman"/>
          <w:b/>
          <w:bCs/>
          <w:szCs w:val="24"/>
        </w:rPr>
        <w:t>3</w:t>
      </w:r>
    </w:p>
    <w:p w14:paraId="3FF4031C" w14:textId="77777777" w:rsidR="005049C8" w:rsidRPr="005049C8" w:rsidRDefault="005049C8" w:rsidP="005049C8">
      <w:pPr>
        <w:spacing w:after="0"/>
        <w:rPr>
          <w:b/>
        </w:rPr>
      </w:pPr>
      <w:r w:rsidRPr="005049C8">
        <w:rPr>
          <w:b/>
          <w:u w:val="single"/>
        </w:rPr>
        <w:t>Strand</w:t>
      </w:r>
      <w:r w:rsidRPr="005049C8">
        <w:rPr>
          <w:b/>
        </w:rPr>
        <w:t xml:space="preserve">: Social </w:t>
      </w:r>
      <w:proofErr w:type="spellStart"/>
      <w:r w:rsidRPr="005049C8">
        <w:rPr>
          <w:b/>
        </w:rPr>
        <w:t>Organisation</w:t>
      </w:r>
      <w:proofErr w:type="spellEnd"/>
      <w:r w:rsidRPr="005049C8">
        <w:rPr>
          <w:b/>
        </w:rPr>
        <w:t xml:space="preserve"> and Processes                                                                                     </w:t>
      </w:r>
    </w:p>
    <w:p w14:paraId="52CDD521" w14:textId="2BD25AD9" w:rsidR="0028204D" w:rsidRPr="005049C8" w:rsidRDefault="005049C8" w:rsidP="005049C8">
      <w:pPr>
        <w:spacing w:after="0"/>
        <w:rPr>
          <w:b/>
        </w:rPr>
      </w:pPr>
      <w:r w:rsidRPr="005049C8">
        <w:rPr>
          <w:b/>
          <w:u w:val="single"/>
        </w:rPr>
        <w:t>Sub strand</w:t>
      </w:r>
      <w:r w:rsidRPr="005049C8">
        <w:rPr>
          <w:b/>
        </w:rPr>
        <w:t>: Regional Agency</w:t>
      </w:r>
    </w:p>
    <w:p w14:paraId="3510CBCF" w14:textId="77777777" w:rsidR="005049C8" w:rsidRPr="006D22CC" w:rsidRDefault="005049C8" w:rsidP="005049C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Cs w:val="24"/>
        </w:rPr>
      </w:pPr>
      <w:r w:rsidRPr="00023012">
        <w:rPr>
          <w:rFonts w:cs="Times New Roman"/>
          <w:b/>
          <w:bCs/>
          <w:szCs w:val="24"/>
        </w:rPr>
        <w:t>MULTIPLE-CHOICE QUESTIONS</w:t>
      </w:r>
    </w:p>
    <w:p w14:paraId="034BEA1E" w14:textId="77777777" w:rsidR="005049C8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6D22CC">
        <w:rPr>
          <w:rFonts w:cs="Times New Roman"/>
          <w:szCs w:val="24"/>
        </w:rPr>
        <w:t>The long form of the abbreviation SPTO is</w:t>
      </w:r>
      <w:r w:rsidRPr="006D22CC">
        <w:rPr>
          <w:rFonts w:cs="Times New Roman"/>
          <w:szCs w:val="24"/>
        </w:rPr>
        <w:br/>
        <w:t>A. South Pacific Training Organisation.</w:t>
      </w:r>
      <w:r>
        <w:rPr>
          <w:rFonts w:cs="Times New Roman"/>
          <w:szCs w:val="24"/>
        </w:rPr>
        <w:t xml:space="preserve">                   </w:t>
      </w:r>
      <w:r w:rsidRPr="006D22CC">
        <w:rPr>
          <w:rFonts w:cs="Times New Roman"/>
          <w:szCs w:val="24"/>
        </w:rPr>
        <w:br/>
        <w:t>B. South Pacific Tourism Organisation.</w:t>
      </w:r>
      <w:r>
        <w:rPr>
          <w:rFonts w:cs="Times New Roman"/>
          <w:szCs w:val="24"/>
        </w:rPr>
        <w:t xml:space="preserve">  </w:t>
      </w:r>
    </w:p>
    <w:p w14:paraId="12613593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6D22CC">
        <w:rPr>
          <w:rFonts w:cs="Times New Roman"/>
          <w:szCs w:val="24"/>
        </w:rPr>
        <w:t>C. Senior Training and Technology Officer.</w:t>
      </w:r>
      <w:r>
        <w:rPr>
          <w:rFonts w:cs="Times New Roman"/>
          <w:szCs w:val="24"/>
        </w:rPr>
        <w:t xml:space="preserve">    </w:t>
      </w:r>
    </w:p>
    <w:p w14:paraId="3651167B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6D22CC">
        <w:rPr>
          <w:rFonts w:cs="Times New Roman"/>
          <w:szCs w:val="24"/>
        </w:rPr>
        <w:t>D. Software Project and Tracking Oversight.</w:t>
      </w:r>
    </w:p>
    <w:p w14:paraId="5FD84180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</w:p>
    <w:p w14:paraId="0655BD05" w14:textId="77777777" w:rsidR="005049C8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6D22CC">
        <w:rPr>
          <w:rFonts w:cs="Times New Roman"/>
          <w:szCs w:val="24"/>
        </w:rPr>
        <w:t>The Forum Fisheries Agency (FFA) was established in</w:t>
      </w:r>
      <w:r w:rsidRPr="006D22CC">
        <w:rPr>
          <w:rFonts w:cs="Times New Roman"/>
          <w:szCs w:val="24"/>
        </w:rPr>
        <w:br/>
        <w:t>A. 1977.</w:t>
      </w:r>
      <w:r>
        <w:rPr>
          <w:rFonts w:cs="Times New Roman"/>
          <w:szCs w:val="24"/>
        </w:rPr>
        <w:t xml:space="preserve">                                                                    </w:t>
      </w:r>
      <w:r w:rsidRPr="006D22CC">
        <w:rPr>
          <w:rFonts w:cs="Times New Roman"/>
          <w:szCs w:val="24"/>
        </w:rPr>
        <w:t>C. 1981.</w:t>
      </w:r>
      <w:r w:rsidRPr="006D22CC">
        <w:rPr>
          <w:rFonts w:cs="Times New Roman"/>
          <w:szCs w:val="24"/>
        </w:rPr>
        <w:br/>
        <w:t>B. 1979.</w:t>
      </w:r>
      <w:r>
        <w:rPr>
          <w:rFonts w:cs="Times New Roman"/>
          <w:szCs w:val="24"/>
        </w:rPr>
        <w:t xml:space="preserve">                                                                     </w:t>
      </w:r>
      <w:r w:rsidRPr="006D22CC">
        <w:rPr>
          <w:rFonts w:cs="Times New Roman"/>
          <w:szCs w:val="24"/>
        </w:rPr>
        <w:t>D. 1983.</w:t>
      </w:r>
    </w:p>
    <w:p w14:paraId="2241236A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</w:p>
    <w:p w14:paraId="37F84EA2" w14:textId="77777777" w:rsidR="005049C8" w:rsidRPr="000C52D6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0C52D6">
        <w:rPr>
          <w:rFonts w:cs="Times New Roman"/>
          <w:szCs w:val="24"/>
        </w:rPr>
        <w:t>The Pacific Forum Line has its headquarters in</w:t>
      </w:r>
      <w:r w:rsidRPr="000C52D6">
        <w:rPr>
          <w:rFonts w:cs="Times New Roman"/>
          <w:szCs w:val="24"/>
        </w:rPr>
        <w:br/>
        <w:t>A. Suva, Fiji.</w:t>
      </w:r>
      <w:r w:rsidRPr="000C52D6">
        <w:rPr>
          <w:rFonts w:cs="Times New Roman"/>
          <w:szCs w:val="24"/>
        </w:rPr>
        <w:br/>
        <w:t>B. Apia, Samoa.</w:t>
      </w:r>
      <w:r w:rsidRPr="000C52D6">
        <w:rPr>
          <w:rFonts w:cs="Times New Roman"/>
          <w:szCs w:val="24"/>
        </w:rPr>
        <w:br/>
        <w:t>C. Auckland, New Zealand.</w:t>
      </w:r>
      <w:r w:rsidRPr="000C52D6">
        <w:rPr>
          <w:rFonts w:cs="Times New Roman"/>
          <w:szCs w:val="24"/>
        </w:rPr>
        <w:br/>
        <w:t>D. Honiara, Solomon Island.</w:t>
      </w:r>
    </w:p>
    <w:p w14:paraId="4BED6E60" w14:textId="77777777" w:rsidR="005049C8" w:rsidRDefault="005049C8" w:rsidP="005049C8">
      <w:pPr>
        <w:spacing w:after="0"/>
        <w:ind w:left="360"/>
        <w:rPr>
          <w:rFonts w:cs="Times New Roman"/>
          <w:szCs w:val="24"/>
        </w:rPr>
      </w:pPr>
    </w:p>
    <w:p w14:paraId="6EB02453" w14:textId="77777777" w:rsidR="005049C8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89186E">
        <w:rPr>
          <w:rFonts w:cs="Times New Roman"/>
          <w:szCs w:val="24"/>
        </w:rPr>
        <w:t xml:space="preserve">Which of the following agencies’ enable the member countries to protect and conserve the marine resources? </w:t>
      </w:r>
    </w:p>
    <w:p w14:paraId="766E80FB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89186E">
        <w:rPr>
          <w:rFonts w:cs="Times New Roman"/>
          <w:szCs w:val="24"/>
        </w:rPr>
        <w:t xml:space="preserve">A. Forum Fisheries Agencies (FFA). </w:t>
      </w:r>
    </w:p>
    <w:p w14:paraId="08570EB4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89186E">
        <w:rPr>
          <w:rFonts w:cs="Times New Roman"/>
          <w:szCs w:val="24"/>
        </w:rPr>
        <w:t xml:space="preserve">B. The Pacific Forum Line (Shipping)-(PFL). </w:t>
      </w:r>
    </w:p>
    <w:p w14:paraId="0EDBCA10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89186E">
        <w:rPr>
          <w:rFonts w:cs="Times New Roman"/>
          <w:szCs w:val="24"/>
        </w:rPr>
        <w:t xml:space="preserve">C. South Pacific Tourism Organisation (SPTO). </w:t>
      </w:r>
    </w:p>
    <w:p w14:paraId="20E383E8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89186E">
        <w:rPr>
          <w:rFonts w:cs="Times New Roman"/>
          <w:szCs w:val="24"/>
        </w:rPr>
        <w:t>D. South Pacific Applied Geoscience Commission (SOPAC).</w:t>
      </w:r>
    </w:p>
    <w:p w14:paraId="534828AE" w14:textId="77777777" w:rsidR="005049C8" w:rsidRPr="00EC02E8" w:rsidRDefault="005049C8" w:rsidP="005049C8">
      <w:pPr>
        <w:spacing w:after="0"/>
        <w:rPr>
          <w:rFonts w:cs="Times New Roman"/>
          <w:szCs w:val="24"/>
        </w:rPr>
      </w:pPr>
    </w:p>
    <w:p w14:paraId="124D8D68" w14:textId="77777777" w:rsidR="005049C8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The long form of the abbreviation SPREP is </w:t>
      </w:r>
    </w:p>
    <w:p w14:paraId="44367B5D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A. South Pacific Risk Economic Partnership </w:t>
      </w:r>
    </w:p>
    <w:p w14:paraId="79277B8B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B. South Pacific Relief and Emergency Program. </w:t>
      </w:r>
    </w:p>
    <w:p w14:paraId="7ABB7EC0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C. South Pacific Regional Environmental Programme. </w:t>
      </w:r>
    </w:p>
    <w:p w14:paraId="05FA8450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>D. South Pacific Research and Educational Programme.</w:t>
      </w:r>
    </w:p>
    <w:p w14:paraId="76B2AE93" w14:textId="77777777" w:rsidR="005049C8" w:rsidRDefault="005049C8" w:rsidP="005049C8">
      <w:pPr>
        <w:spacing w:after="0"/>
        <w:rPr>
          <w:rFonts w:cs="Times New Roman"/>
          <w:szCs w:val="24"/>
        </w:rPr>
      </w:pPr>
    </w:p>
    <w:p w14:paraId="19630C94" w14:textId="77777777" w:rsidR="005049C8" w:rsidRDefault="005049C8" w:rsidP="005049C8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>Which of the following agencies adopted its present name in 2000?</w:t>
      </w:r>
    </w:p>
    <w:p w14:paraId="07E63D78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A. Forum Fisheries Agencies (FFA) </w:t>
      </w:r>
    </w:p>
    <w:p w14:paraId="26D0E4CF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B. The University of the South Pacific </w:t>
      </w:r>
    </w:p>
    <w:p w14:paraId="36E6A63A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 xml:space="preserve">C. South Pacific Tourism Organisation (SPTO) </w:t>
      </w:r>
    </w:p>
    <w:p w14:paraId="4983CE6B" w14:textId="77777777" w:rsidR="005049C8" w:rsidRDefault="005049C8" w:rsidP="005049C8">
      <w:pPr>
        <w:pStyle w:val="ListParagraph"/>
        <w:spacing w:after="0" w:line="276" w:lineRule="auto"/>
        <w:rPr>
          <w:rFonts w:cs="Times New Roman"/>
          <w:szCs w:val="24"/>
        </w:rPr>
      </w:pPr>
      <w:r w:rsidRPr="00EC02E8">
        <w:rPr>
          <w:rFonts w:cs="Times New Roman"/>
          <w:szCs w:val="24"/>
        </w:rPr>
        <w:t>D. The Pacific Islands Forum Secretariat (PIFS)</w:t>
      </w:r>
    </w:p>
    <w:p w14:paraId="6092C66C" w14:textId="77777777" w:rsidR="005049C8" w:rsidRDefault="005049C8" w:rsidP="005049C8">
      <w:pPr>
        <w:pStyle w:val="ListParagraph"/>
        <w:spacing w:after="0" w:line="276" w:lineRule="auto"/>
        <w:ind w:left="0"/>
        <w:rPr>
          <w:rFonts w:cs="Times New Roman"/>
          <w:szCs w:val="24"/>
        </w:rPr>
      </w:pPr>
    </w:p>
    <w:p w14:paraId="79D2F81F" w14:textId="77777777" w:rsidR="005049C8" w:rsidRPr="000B4E12" w:rsidRDefault="005049C8" w:rsidP="005049C8">
      <w:pPr>
        <w:pStyle w:val="ListParagraph"/>
        <w:spacing w:after="0" w:line="276" w:lineRule="auto"/>
        <w:ind w:left="0"/>
        <w:jc w:val="center"/>
        <w:rPr>
          <w:rFonts w:cs="Times New Roman"/>
          <w:b/>
          <w:szCs w:val="24"/>
        </w:rPr>
      </w:pPr>
      <w:r w:rsidRPr="0026218E">
        <w:rPr>
          <w:rFonts w:cs="Times New Roman"/>
          <w:b/>
          <w:szCs w:val="24"/>
          <w:u w:val="single"/>
        </w:rPr>
        <w:t>Activity</w:t>
      </w:r>
      <w:r>
        <w:rPr>
          <w:rFonts w:cs="Times New Roman"/>
          <w:b/>
          <w:szCs w:val="24"/>
        </w:rPr>
        <w:t xml:space="preserve"> – </w:t>
      </w:r>
      <w:r w:rsidRPr="000B4E12">
        <w:rPr>
          <w:rFonts w:cs="Times New Roman"/>
          <w:b/>
          <w:szCs w:val="24"/>
          <w:u w:val="single"/>
        </w:rPr>
        <w:t>Paragraph Writing</w:t>
      </w:r>
    </w:p>
    <w:p w14:paraId="2B8BBB8B" w14:textId="1FAECA1A" w:rsidR="00187611" w:rsidRDefault="005049C8" w:rsidP="005049C8">
      <w:pPr>
        <w:pStyle w:val="ListParagraph"/>
        <w:spacing w:after="0" w:line="276" w:lineRule="auto"/>
        <w:ind w:left="0"/>
        <w:rPr>
          <w:rFonts w:cs="Times New Roman"/>
          <w:szCs w:val="24"/>
        </w:rPr>
      </w:pPr>
      <w:r w:rsidRPr="00A05CC3">
        <w:rPr>
          <w:rFonts w:cs="Times New Roman"/>
          <w:szCs w:val="24"/>
        </w:rPr>
        <w:t xml:space="preserve">In a paragraph, explain what the Melanesian Spearhead Group (MSG) is, when it was established and discuss </w:t>
      </w:r>
      <w:r w:rsidRPr="00A05CC3">
        <w:rPr>
          <w:rFonts w:cs="Times New Roman"/>
          <w:b/>
          <w:bCs/>
          <w:szCs w:val="24"/>
        </w:rPr>
        <w:t xml:space="preserve">three </w:t>
      </w:r>
      <w:r w:rsidRPr="00A05CC3">
        <w:rPr>
          <w:rFonts w:cs="Times New Roman"/>
          <w:szCs w:val="24"/>
        </w:rPr>
        <w:t>ways Fiji can benefit by being a member.</w:t>
      </w:r>
    </w:p>
    <w:p w14:paraId="0BF195B3" w14:textId="77777777" w:rsidR="00187611" w:rsidRPr="006871F2" w:rsidRDefault="00187611" w:rsidP="001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1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ME LEARNING KIT </w:t>
      </w:r>
      <w:r w:rsidRPr="006871F2">
        <w:rPr>
          <w:rFonts w:ascii="Times New Roman" w:hAnsi="Times New Roman" w:cs="Times New Roman"/>
          <w:b/>
          <w:bCs/>
          <w:sz w:val="24"/>
          <w:szCs w:val="24"/>
        </w:rPr>
        <w:tab/>
        <w:t>GEOGRAPHY – YEAR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E089B37" w14:textId="4B7E1A83" w:rsidR="00187611" w:rsidRDefault="00187611" w:rsidP="00187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1F2">
        <w:rPr>
          <w:rFonts w:ascii="Times New Roman" w:hAnsi="Times New Roman" w:cs="Times New Roman"/>
          <w:b/>
          <w:bCs/>
          <w:sz w:val="24"/>
          <w:szCs w:val="24"/>
        </w:rPr>
        <w:t xml:space="preserve">WORKSHEE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3766BF" w14:textId="77777777" w:rsidR="00187611" w:rsidRDefault="00187611" w:rsidP="001876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ND: Human Geography</w:t>
      </w:r>
    </w:p>
    <w:p w14:paraId="34AACC89" w14:textId="77777777" w:rsidR="00187611" w:rsidRDefault="00187611" w:rsidP="001876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 Strand: Agriculture. </w:t>
      </w:r>
    </w:p>
    <w:p w14:paraId="6748AAF8" w14:textId="7E35D310" w:rsidR="00BB607F" w:rsidRPr="00BB607F" w:rsidRDefault="00BB607F" w:rsidP="00BB607F">
      <w:pPr>
        <w:pStyle w:val="ListParagraph"/>
        <w:numPr>
          <w:ilvl w:val="0"/>
          <w:numId w:val="14"/>
        </w:numPr>
        <w:rPr>
          <w:rFonts w:cs="Times New Roman"/>
          <w:b/>
          <w:szCs w:val="24"/>
        </w:rPr>
      </w:pPr>
      <w:r w:rsidRPr="00BB607F">
        <w:rPr>
          <w:rFonts w:cs="Times New Roman"/>
          <w:b/>
          <w:szCs w:val="24"/>
          <w:u w:val="single"/>
        </w:rPr>
        <w:t>Resource interpretation</w:t>
      </w:r>
      <w:r w:rsidRPr="00BB607F">
        <w:rPr>
          <w:rFonts w:cs="Times New Roman"/>
          <w:b/>
          <w:szCs w:val="24"/>
        </w:rPr>
        <w:t xml:space="preserve"> - Organic practices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8316"/>
      </w:tblGrid>
      <w:tr w:rsidR="00BB607F" w:rsidRPr="00753DF5" w14:paraId="7F4E519C" w14:textId="77777777" w:rsidTr="00B26D9E">
        <w:tc>
          <w:tcPr>
            <w:tcW w:w="7780" w:type="dxa"/>
          </w:tcPr>
          <w:p w14:paraId="69D3D990" w14:textId="77777777" w:rsidR="00BB607F" w:rsidRPr="00753DF5" w:rsidRDefault="00BB607F" w:rsidP="00BB60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F5">
              <w:rPr>
                <w:noProof/>
              </w:rPr>
              <w:drawing>
                <wp:inline distT="0" distB="0" distL="0" distR="0" wp14:anchorId="21C1217A" wp14:editId="37E712A2">
                  <wp:extent cx="4457700" cy="3771900"/>
                  <wp:effectExtent l="0" t="0" r="0" b="0"/>
                  <wp:docPr id="2" name="Picture 2" descr="NUTRIENT MANAGEMENT PRACTICES IN ORGANIC FA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TRIENT MANAGEMENT PRACTICES IN ORGANIC FA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DC7E0" w14:textId="77777777" w:rsidR="00BB607F" w:rsidRPr="00753DF5" w:rsidRDefault="00BB607F" w:rsidP="00BB607F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209E679" w14:textId="77777777" w:rsidR="00BB607F" w:rsidRDefault="00BB607F" w:rsidP="00BB607F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3DF5">
        <w:rPr>
          <w:rFonts w:ascii="Times New Roman" w:hAnsi="Times New Roman" w:cs="Times New Roman"/>
          <w:b/>
          <w:sz w:val="24"/>
          <w:szCs w:val="24"/>
        </w:rPr>
        <w:t>State two advantages of organic practices over in organic.</w:t>
      </w:r>
    </w:p>
    <w:p w14:paraId="20DB5A72" w14:textId="77777777" w:rsidR="00BB607F" w:rsidRDefault="00BB607F" w:rsidP="00BB607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297A85" w14:textId="77777777" w:rsidR="00BB607F" w:rsidRDefault="00BB607F" w:rsidP="00BB607F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how it benefits the biodiversity.</w:t>
      </w:r>
    </w:p>
    <w:p w14:paraId="444DEF26" w14:textId="77777777" w:rsidR="00BB607F" w:rsidRDefault="00BB607F" w:rsidP="00BB607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DC4C6F" w14:textId="1D806FBD" w:rsidR="00BB607F" w:rsidRDefault="00BB607F" w:rsidP="00BB607F">
      <w:pPr>
        <w:pStyle w:val="ListParagraph"/>
        <w:numPr>
          <w:ilvl w:val="0"/>
          <w:numId w:val="12"/>
        </w:numPr>
        <w:rPr>
          <w:rFonts w:cs="Times New Roman"/>
          <w:b/>
          <w:szCs w:val="24"/>
          <w:lang w:val="en-US"/>
        </w:rPr>
      </w:pPr>
      <w:r w:rsidRPr="00B74E66">
        <w:rPr>
          <w:rFonts w:cs="Times New Roman"/>
          <w:b/>
          <w:szCs w:val="24"/>
          <w:lang w:val="en-US"/>
        </w:rPr>
        <w:t>Suggest one way to encourage this among the farmers of Fiji</w:t>
      </w:r>
    </w:p>
    <w:p w14:paraId="5F78E4ED" w14:textId="77777777" w:rsidR="00BB607F" w:rsidRPr="00BB607F" w:rsidRDefault="00BB607F" w:rsidP="00BB607F">
      <w:pPr>
        <w:pStyle w:val="ListParagraph"/>
        <w:rPr>
          <w:rFonts w:cs="Times New Roman"/>
          <w:b/>
          <w:szCs w:val="24"/>
          <w:lang w:val="en-US"/>
        </w:rPr>
      </w:pPr>
    </w:p>
    <w:p w14:paraId="634B6BF1" w14:textId="77777777" w:rsidR="00BB607F" w:rsidRPr="00B74E66" w:rsidRDefault="00BB607F" w:rsidP="00BB607F">
      <w:pPr>
        <w:pStyle w:val="ListParagraph"/>
        <w:rPr>
          <w:rFonts w:cs="Times New Roman"/>
          <w:b/>
          <w:szCs w:val="24"/>
          <w:lang w:val="en-US"/>
        </w:rPr>
      </w:pPr>
    </w:p>
    <w:p w14:paraId="7D0BF1A0" w14:textId="68B02B2A" w:rsidR="00BB607F" w:rsidRPr="00BB607F" w:rsidRDefault="00BB607F" w:rsidP="00BB607F">
      <w:pPr>
        <w:pStyle w:val="ListParagraph"/>
        <w:numPr>
          <w:ilvl w:val="0"/>
          <w:numId w:val="14"/>
        </w:numPr>
        <w:rPr>
          <w:rFonts w:cs="Times New Roman"/>
          <w:b/>
          <w:szCs w:val="24"/>
        </w:rPr>
      </w:pPr>
      <w:r w:rsidRPr="00BB607F">
        <w:rPr>
          <w:rFonts w:cs="Times New Roman"/>
          <w:b/>
          <w:szCs w:val="24"/>
        </w:rPr>
        <w:t>DEFINE</w:t>
      </w:r>
    </w:p>
    <w:p w14:paraId="4E418DB2" w14:textId="77777777" w:rsidR="00BB607F" w:rsidRDefault="00BB607F" w:rsidP="00BB607F">
      <w:pPr>
        <w:pStyle w:val="ListParagraph"/>
        <w:numPr>
          <w:ilvl w:val="1"/>
          <w:numId w:val="13"/>
        </w:num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Hybrid</w:t>
      </w:r>
    </w:p>
    <w:p w14:paraId="43E5C832" w14:textId="77777777" w:rsidR="00BB607F" w:rsidRDefault="00BB607F" w:rsidP="00BB607F">
      <w:pPr>
        <w:pStyle w:val="ListParagraph"/>
        <w:numPr>
          <w:ilvl w:val="1"/>
          <w:numId w:val="13"/>
        </w:num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Food security</w:t>
      </w:r>
    </w:p>
    <w:p w14:paraId="1288C507" w14:textId="0874FA42" w:rsidR="00187611" w:rsidRPr="00BB607F" w:rsidRDefault="00BB607F" w:rsidP="00BB607F">
      <w:pPr>
        <w:pStyle w:val="ListParagraph"/>
        <w:numPr>
          <w:ilvl w:val="1"/>
          <w:numId w:val="13"/>
        </w:numPr>
        <w:rPr>
          <w:rFonts w:cs="Times New Roman"/>
          <w:b/>
          <w:bCs/>
          <w:szCs w:val="24"/>
        </w:rPr>
      </w:pPr>
      <w:r w:rsidRPr="00BB607F">
        <w:rPr>
          <w:rFonts w:cs="Times New Roman"/>
          <w:b/>
          <w:szCs w:val="24"/>
        </w:rPr>
        <w:t>Rotational grazing</w:t>
      </w:r>
      <w:r w:rsidR="00187611" w:rsidRPr="00BB607F">
        <w:rPr>
          <w:rFonts w:cs="Times New Roman"/>
          <w:b/>
          <w:bCs/>
          <w:szCs w:val="24"/>
        </w:rPr>
        <w:br w:type="page"/>
      </w:r>
    </w:p>
    <w:p w14:paraId="23FB6B65" w14:textId="77777777" w:rsidR="00187611" w:rsidRPr="00FF46A9" w:rsidRDefault="00187611" w:rsidP="0018761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lastRenderedPageBreak/>
        <w:t xml:space="preserve">HOME LEARNING KIT </w:t>
      </w:r>
      <w:r w:rsidRPr="00FF46A9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GEOGRAPHY</w:t>
      </w:r>
      <w:r w:rsidRPr="00FF46A9">
        <w:rPr>
          <w:rFonts w:cs="Times New Roman"/>
          <w:b/>
          <w:bCs/>
          <w:szCs w:val="24"/>
        </w:rPr>
        <w:t xml:space="preserve"> – YEAR 1</w:t>
      </w:r>
      <w:r>
        <w:rPr>
          <w:rFonts w:cs="Times New Roman"/>
          <w:b/>
          <w:bCs/>
          <w:szCs w:val="24"/>
        </w:rPr>
        <w:t>1</w:t>
      </w:r>
    </w:p>
    <w:p w14:paraId="7F53D0F6" w14:textId="673CFA1E" w:rsidR="00187611" w:rsidRDefault="00187611" w:rsidP="00187611">
      <w:pPr>
        <w:pStyle w:val="ListParagraph"/>
        <w:jc w:val="center"/>
        <w:rPr>
          <w:rFonts w:cs="Times New Roman"/>
          <w:b/>
          <w:bCs/>
          <w:szCs w:val="24"/>
        </w:rPr>
      </w:pPr>
      <w:r w:rsidRPr="00FF46A9">
        <w:rPr>
          <w:rFonts w:cs="Times New Roman"/>
          <w:b/>
          <w:bCs/>
          <w:szCs w:val="24"/>
        </w:rPr>
        <w:t xml:space="preserve">WORKSHEET </w:t>
      </w:r>
      <w:r>
        <w:rPr>
          <w:rFonts w:cs="Times New Roman"/>
          <w:b/>
          <w:bCs/>
          <w:szCs w:val="24"/>
        </w:rPr>
        <w:t>3</w:t>
      </w:r>
    </w:p>
    <w:p w14:paraId="4D847450" w14:textId="77777777" w:rsidR="00187611" w:rsidRPr="000D3ECC" w:rsidRDefault="00187611" w:rsidP="00187611">
      <w:pPr>
        <w:pStyle w:val="ListParagraph"/>
        <w:rPr>
          <w:rFonts w:cs="Times New Roman"/>
          <w:b/>
          <w:bCs/>
          <w:szCs w:val="24"/>
        </w:rPr>
      </w:pPr>
      <w:r w:rsidRPr="000D3ECC">
        <w:rPr>
          <w:rFonts w:cs="Times New Roman"/>
          <w:b/>
          <w:bCs/>
          <w:szCs w:val="24"/>
        </w:rPr>
        <w:t xml:space="preserve">STRAND: </w:t>
      </w:r>
      <w:r>
        <w:rPr>
          <w:rFonts w:cs="Times New Roman"/>
          <w:b/>
          <w:bCs/>
          <w:szCs w:val="24"/>
        </w:rPr>
        <w:t>Physical</w:t>
      </w:r>
      <w:r w:rsidRPr="000D3ECC">
        <w:rPr>
          <w:rFonts w:cs="Times New Roman"/>
          <w:b/>
          <w:bCs/>
          <w:szCs w:val="24"/>
        </w:rPr>
        <w:t xml:space="preserve"> Geography</w:t>
      </w:r>
    </w:p>
    <w:p w14:paraId="6D6F0025" w14:textId="29542C50" w:rsidR="00187611" w:rsidRDefault="00187611" w:rsidP="0018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ECC">
        <w:rPr>
          <w:rFonts w:ascii="Times New Roman" w:hAnsi="Times New Roman" w:cs="Times New Roman"/>
          <w:b/>
          <w:bCs/>
          <w:sz w:val="24"/>
          <w:szCs w:val="24"/>
        </w:rPr>
        <w:t xml:space="preserve">Sub Strand: </w:t>
      </w:r>
      <w:r>
        <w:rPr>
          <w:rFonts w:ascii="Times New Roman" w:hAnsi="Times New Roman" w:cs="Times New Roman"/>
          <w:b/>
          <w:bCs/>
          <w:sz w:val="24"/>
          <w:szCs w:val="24"/>
        </w:rPr>
        <w:t>Soil</w:t>
      </w:r>
    </w:p>
    <w:p w14:paraId="1D34C39E" w14:textId="2E5CF70B" w:rsidR="00187611" w:rsidRDefault="00187611" w:rsidP="0018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1ABA1" w14:textId="77777777" w:rsidR="00187611" w:rsidRDefault="00187611" w:rsidP="00187611">
      <w:pPr>
        <w:tabs>
          <w:tab w:val="left" w:pos="1920"/>
        </w:tabs>
        <w:rPr>
          <w:rFonts w:ascii="Bookman Old Style" w:hAnsi="Bookman Old Style"/>
          <w:b/>
          <w:sz w:val="24"/>
          <w:szCs w:val="24"/>
        </w:rPr>
      </w:pPr>
      <w:r w:rsidRPr="00671C0A">
        <w:rPr>
          <w:rFonts w:ascii="Bookman Old Style" w:hAnsi="Bookman Old Style"/>
          <w:b/>
          <w:sz w:val="24"/>
          <w:szCs w:val="24"/>
        </w:rPr>
        <w:t xml:space="preserve">On the outline map of New Zealand locate and name </w:t>
      </w:r>
    </w:p>
    <w:p w14:paraId="3482294A" w14:textId="77777777" w:rsidR="00187611" w:rsidRPr="00265440" w:rsidRDefault="00187611" w:rsidP="00187611">
      <w:pPr>
        <w:tabs>
          <w:tab w:val="left" w:pos="192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e all essentials of map and draw the key</w:t>
      </w:r>
    </w:p>
    <w:p w14:paraId="0076C1A5" w14:textId="77777777" w:rsidR="00187611" w:rsidRPr="00671C0A" w:rsidRDefault="00187611" w:rsidP="00187611">
      <w:pPr>
        <w:numPr>
          <w:ilvl w:val="0"/>
          <w:numId w:val="10"/>
        </w:numPr>
        <w:tabs>
          <w:tab w:val="left" w:pos="1920"/>
        </w:tabs>
        <w:spacing w:after="160" w:line="259" w:lineRule="auto"/>
        <w:contextualSpacing/>
        <w:rPr>
          <w:rFonts w:ascii="Bookman Old Style" w:hAnsi="Bookman Old Style"/>
          <w:sz w:val="24"/>
          <w:szCs w:val="24"/>
        </w:rPr>
      </w:pPr>
      <w:r w:rsidRPr="00671C0A">
        <w:rPr>
          <w:rFonts w:ascii="Bookman Old Style" w:hAnsi="Bookman Old Style"/>
          <w:sz w:val="24"/>
          <w:szCs w:val="24"/>
        </w:rPr>
        <w:t xml:space="preserve">Area of sandy soil in South Island </w:t>
      </w:r>
    </w:p>
    <w:p w14:paraId="66EF8E89" w14:textId="77777777" w:rsidR="00187611" w:rsidRPr="00671C0A" w:rsidRDefault="00187611" w:rsidP="00187611">
      <w:pPr>
        <w:numPr>
          <w:ilvl w:val="0"/>
          <w:numId w:val="10"/>
        </w:numPr>
        <w:tabs>
          <w:tab w:val="left" w:pos="1920"/>
        </w:tabs>
        <w:spacing w:after="160" w:line="259" w:lineRule="auto"/>
        <w:contextualSpacing/>
        <w:rPr>
          <w:rFonts w:ascii="Bookman Old Style" w:hAnsi="Bookman Old Style"/>
          <w:sz w:val="24"/>
          <w:szCs w:val="24"/>
        </w:rPr>
      </w:pPr>
      <w:r w:rsidRPr="00671C0A">
        <w:rPr>
          <w:rFonts w:ascii="Bookman Old Style" w:hAnsi="Bookman Old Style"/>
          <w:sz w:val="24"/>
          <w:szCs w:val="24"/>
        </w:rPr>
        <w:t xml:space="preserve">An area of volcanic soil in North Island </w:t>
      </w:r>
    </w:p>
    <w:p w14:paraId="0F3C156F" w14:textId="77777777" w:rsidR="00187611" w:rsidRPr="00671C0A" w:rsidRDefault="00187611" w:rsidP="00187611">
      <w:pPr>
        <w:numPr>
          <w:ilvl w:val="0"/>
          <w:numId w:val="10"/>
        </w:numPr>
        <w:tabs>
          <w:tab w:val="left" w:pos="1920"/>
        </w:tabs>
        <w:spacing w:after="160" w:line="259" w:lineRule="auto"/>
        <w:contextualSpacing/>
        <w:rPr>
          <w:rFonts w:ascii="Bookman Old Style" w:hAnsi="Bookman Old Style"/>
          <w:sz w:val="24"/>
          <w:szCs w:val="24"/>
        </w:rPr>
      </w:pPr>
      <w:r w:rsidRPr="00671C0A">
        <w:rPr>
          <w:rFonts w:ascii="Bookman Old Style" w:hAnsi="Bookman Old Style"/>
          <w:sz w:val="24"/>
          <w:szCs w:val="24"/>
        </w:rPr>
        <w:t xml:space="preserve">A region known in the South Island with organic soil </w:t>
      </w:r>
    </w:p>
    <w:p w14:paraId="0F0F0557" w14:textId="776829DE" w:rsidR="00187611" w:rsidRDefault="00187611" w:rsidP="00187611">
      <w:pPr>
        <w:numPr>
          <w:ilvl w:val="0"/>
          <w:numId w:val="10"/>
        </w:numPr>
        <w:tabs>
          <w:tab w:val="left" w:pos="1920"/>
        </w:tabs>
        <w:spacing w:after="160" w:line="259" w:lineRule="auto"/>
        <w:contextualSpacing/>
        <w:rPr>
          <w:rFonts w:ascii="Bookman Old Style" w:hAnsi="Bookman Old Style"/>
          <w:sz w:val="24"/>
          <w:szCs w:val="24"/>
        </w:rPr>
      </w:pPr>
      <w:r w:rsidRPr="00671C0A">
        <w:rPr>
          <w:rFonts w:ascii="Bookman Old Style" w:hAnsi="Bookman Old Style"/>
          <w:sz w:val="24"/>
          <w:szCs w:val="24"/>
        </w:rPr>
        <w:t xml:space="preserve">A region in the North Island with </w:t>
      </w:r>
      <w:proofErr w:type="spellStart"/>
      <w:r w:rsidRPr="00671C0A">
        <w:rPr>
          <w:rFonts w:ascii="Bookman Old Style" w:hAnsi="Bookman Old Style"/>
          <w:sz w:val="24"/>
          <w:szCs w:val="24"/>
        </w:rPr>
        <w:t>ulitic</w:t>
      </w:r>
      <w:proofErr w:type="spellEnd"/>
      <w:r w:rsidRPr="00671C0A">
        <w:rPr>
          <w:rFonts w:ascii="Bookman Old Style" w:hAnsi="Bookman Old Style"/>
          <w:sz w:val="24"/>
          <w:szCs w:val="24"/>
        </w:rPr>
        <w:t xml:space="preserve"> soil </w:t>
      </w:r>
    </w:p>
    <w:p w14:paraId="721B1D8F" w14:textId="77777777" w:rsidR="00187611" w:rsidRPr="00671C0A" w:rsidRDefault="00187611" w:rsidP="00187611">
      <w:pPr>
        <w:tabs>
          <w:tab w:val="left" w:pos="1920"/>
        </w:tabs>
        <w:spacing w:after="160" w:line="259" w:lineRule="auto"/>
        <w:ind w:left="720"/>
        <w:contextualSpacing/>
        <w:rPr>
          <w:rFonts w:ascii="Bookman Old Style" w:hAnsi="Bookman Old Style"/>
          <w:sz w:val="24"/>
          <w:szCs w:val="24"/>
        </w:rPr>
      </w:pPr>
    </w:p>
    <w:p w14:paraId="3F7E3C72" w14:textId="5ED84AA2" w:rsidR="00187611" w:rsidRDefault="00187611" w:rsidP="0018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1C0A">
        <w:rPr>
          <w:noProof/>
        </w:rPr>
        <w:drawing>
          <wp:inline distT="0" distB="0" distL="0" distR="0" wp14:anchorId="2AB40098" wp14:editId="15A5E88F">
            <wp:extent cx="5386862" cy="5237087"/>
            <wp:effectExtent l="74930" t="77470" r="136525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14284" cy="53609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C1440" w14:textId="18D777D0" w:rsidR="00187611" w:rsidRDefault="00187611" w:rsidP="0018761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NZ"/>
        </w:rPr>
      </w:pPr>
    </w:p>
    <w:p w14:paraId="31A19A72" w14:textId="77777777" w:rsidR="00B33903" w:rsidRPr="005049C8" w:rsidRDefault="00B33903" w:rsidP="005049C8">
      <w:pPr>
        <w:pStyle w:val="ListParagraph"/>
        <w:spacing w:after="0" w:line="276" w:lineRule="auto"/>
        <w:ind w:left="0"/>
        <w:rPr>
          <w:b/>
        </w:rPr>
      </w:pPr>
    </w:p>
    <w:sectPr w:rsidR="00B33903" w:rsidRPr="0050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1EFE2" w14:textId="77777777" w:rsidR="0087623B" w:rsidRDefault="0087623B" w:rsidP="008A13B1">
      <w:pPr>
        <w:spacing w:after="0" w:line="240" w:lineRule="auto"/>
      </w:pPr>
      <w:r>
        <w:separator/>
      </w:r>
    </w:p>
  </w:endnote>
  <w:endnote w:type="continuationSeparator" w:id="0">
    <w:p w14:paraId="6F1DDC49" w14:textId="77777777" w:rsidR="0087623B" w:rsidRDefault="0087623B" w:rsidP="008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C1C38" w14:textId="77777777" w:rsidR="0087623B" w:rsidRDefault="0087623B" w:rsidP="008A13B1">
      <w:pPr>
        <w:spacing w:after="0" w:line="240" w:lineRule="auto"/>
      </w:pPr>
      <w:r>
        <w:separator/>
      </w:r>
    </w:p>
  </w:footnote>
  <w:footnote w:type="continuationSeparator" w:id="0">
    <w:p w14:paraId="5D3448E8" w14:textId="77777777" w:rsidR="0087623B" w:rsidRDefault="0087623B" w:rsidP="008A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DCA"/>
    <w:multiLevelType w:val="hybridMultilevel"/>
    <w:tmpl w:val="A5C87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11"/>
    <w:multiLevelType w:val="hybridMultilevel"/>
    <w:tmpl w:val="45A2E3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01CE"/>
    <w:multiLevelType w:val="hybridMultilevel"/>
    <w:tmpl w:val="A91E86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5586"/>
    <w:multiLevelType w:val="hybridMultilevel"/>
    <w:tmpl w:val="8FA099BE"/>
    <w:lvl w:ilvl="0" w:tplc="C096A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01CD"/>
    <w:multiLevelType w:val="hybridMultilevel"/>
    <w:tmpl w:val="0A4C6762"/>
    <w:lvl w:ilvl="0" w:tplc="DF14A9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61E7"/>
    <w:multiLevelType w:val="hybridMultilevel"/>
    <w:tmpl w:val="5D0030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74B5"/>
    <w:multiLevelType w:val="hybridMultilevel"/>
    <w:tmpl w:val="5C36F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854A8"/>
    <w:multiLevelType w:val="hybridMultilevel"/>
    <w:tmpl w:val="D30AE892"/>
    <w:lvl w:ilvl="0" w:tplc="D186B3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7681BF6"/>
    <w:multiLevelType w:val="hybridMultilevel"/>
    <w:tmpl w:val="DAB4C8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E5BD8"/>
    <w:multiLevelType w:val="hybridMultilevel"/>
    <w:tmpl w:val="8FA099BE"/>
    <w:lvl w:ilvl="0" w:tplc="C096A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3BDD"/>
    <w:multiLevelType w:val="multilevel"/>
    <w:tmpl w:val="2D9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E34523"/>
    <w:multiLevelType w:val="hybridMultilevel"/>
    <w:tmpl w:val="CC0ED51A"/>
    <w:lvl w:ilvl="0" w:tplc="EA3A4D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EE7BF1"/>
    <w:multiLevelType w:val="hybridMultilevel"/>
    <w:tmpl w:val="80629D36"/>
    <w:lvl w:ilvl="0" w:tplc="9D403C56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3C1D6A"/>
    <w:multiLevelType w:val="hybridMultilevel"/>
    <w:tmpl w:val="5DBEC7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5"/>
    <w:rsid w:val="00187611"/>
    <w:rsid w:val="00240900"/>
    <w:rsid w:val="00251E5A"/>
    <w:rsid w:val="00256920"/>
    <w:rsid w:val="0028204D"/>
    <w:rsid w:val="00286186"/>
    <w:rsid w:val="005049C8"/>
    <w:rsid w:val="005F5D2A"/>
    <w:rsid w:val="00656941"/>
    <w:rsid w:val="008347C9"/>
    <w:rsid w:val="0087623B"/>
    <w:rsid w:val="008A13B1"/>
    <w:rsid w:val="00B33903"/>
    <w:rsid w:val="00BB607F"/>
    <w:rsid w:val="00E71845"/>
    <w:rsid w:val="00F2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A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5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C9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B1"/>
    <w:rPr>
      <w:lang w:val="en-US"/>
    </w:rPr>
  </w:style>
  <w:style w:type="paragraph" w:customStyle="1" w:styleId="Default">
    <w:name w:val="Default"/>
    <w:rsid w:val="00282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TableGrid1">
    <w:name w:val="Table Grid1"/>
    <w:basedOn w:val="TableNormal"/>
    <w:next w:val="TableGrid"/>
    <w:uiPriority w:val="39"/>
    <w:rsid w:val="00BB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5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C9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B1"/>
    <w:rPr>
      <w:lang w:val="en-US"/>
    </w:rPr>
  </w:style>
  <w:style w:type="paragraph" w:customStyle="1" w:styleId="Default">
    <w:name w:val="Default"/>
    <w:rsid w:val="00282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TableGrid1">
    <w:name w:val="Table Grid1"/>
    <w:basedOn w:val="TableNormal"/>
    <w:next w:val="TableGrid"/>
    <w:uiPriority w:val="39"/>
    <w:rsid w:val="00BB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BC89-3B4E-4AC0-9304-CC89DEF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3T22:43:00Z</dcterms:created>
  <dcterms:modified xsi:type="dcterms:W3CDTF">2021-07-13T22:43:00Z</dcterms:modified>
</cp:coreProperties>
</file>